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AFB0B" w14:textId="1EC5AEC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AB4BA3">
        <w:rPr>
          <w:rFonts w:eastAsia="Times New Roman"/>
          <w:b/>
          <w:bCs/>
          <w:spacing w:val="-3"/>
          <w:sz w:val="24"/>
          <w:szCs w:val="24"/>
        </w:rPr>
        <w:t>2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242EC506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34411EAA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7F552B">
        <w:rPr>
          <w:bCs/>
          <w:sz w:val="24"/>
          <w:szCs w:val="24"/>
        </w:rPr>
        <w:t>3</w:t>
      </w:r>
      <w:r w:rsidRPr="00C552D4">
        <w:rPr>
          <w:bCs/>
          <w:sz w:val="24"/>
          <w:szCs w:val="24"/>
        </w:rPr>
        <w:t>-202</w:t>
      </w:r>
      <w:r w:rsidR="007F552B">
        <w:rPr>
          <w:bCs/>
          <w:sz w:val="24"/>
          <w:szCs w:val="24"/>
        </w:rPr>
        <w:t>4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  <w:shd w:val="clear" w:color="auto" w:fill="auto"/>
          </w:tcPr>
          <w:p w14:paraId="6D3E2E5B" w14:textId="77777777" w:rsidR="00561B5C" w:rsidRPr="005D573F" w:rsidRDefault="00561B5C" w:rsidP="00B01E2F"/>
        </w:tc>
        <w:tc>
          <w:tcPr>
            <w:tcW w:w="567" w:type="dxa"/>
            <w:shd w:val="clear" w:color="auto" w:fill="auto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7C9A15E5" w14:textId="77777777" w:rsidR="008C2BD0" w:rsidRDefault="008C2BD0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3230D2FB" w:rsidR="00EE0E29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2"/>
        <w:gridCol w:w="7867"/>
        <w:gridCol w:w="1021"/>
        <w:gridCol w:w="1192"/>
        <w:gridCol w:w="825"/>
        <w:gridCol w:w="1015"/>
      </w:tblGrid>
      <w:tr w:rsidR="002151E8" w:rsidRPr="005D573F" w14:paraId="1ECB191A" w14:textId="77777777" w:rsidTr="00C535E3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C535E3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C535E3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</w:tcPr>
          <w:p w14:paraId="5E5C406A" w14:textId="77777777" w:rsidR="004C0176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C535E3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</w:tcPr>
          <w:p w14:paraId="658B569E" w14:textId="77777777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20C6D31" w14:textId="51C5BE80" w:rsidR="007A4E7C" w:rsidRDefault="007A4E7C" w:rsidP="00360600">
            <w:pPr>
              <w:pStyle w:val="NoSpacing"/>
              <w:numPr>
                <w:ilvl w:val="1"/>
                <w:numId w:val="2"/>
              </w:numPr>
              <w:rPr>
                <w:lang w:val="ro-RO"/>
              </w:rPr>
            </w:pP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3B23C0C" w14:textId="69020510" w:rsidR="00360600" w:rsidRPr="005D573F" w:rsidRDefault="00360600" w:rsidP="00360600">
            <w:pPr>
              <w:pStyle w:val="NoSpacing"/>
              <w:ind w:left="417"/>
              <w:rPr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5280BD7F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 w:rsidR="00EF6824"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360600" w:rsidRPr="005D573F" w:rsidRDefault="0036060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360600" w:rsidRPr="005D573F" w:rsidRDefault="00360600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246420C0" w:rsidR="00360600" w:rsidRPr="005D573F" w:rsidRDefault="00360600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>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1928F33A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Existenţa procedurilor operaţionale care reglementează activităţile principale ale fiecărui compartiment, conform prevederilor legale</w:t>
            </w:r>
          </w:p>
        </w:tc>
        <w:tc>
          <w:tcPr>
            <w:tcW w:w="348" w:type="pct"/>
          </w:tcPr>
          <w:p w14:paraId="107D65F7" w14:textId="02AD15A0" w:rsidR="00360600" w:rsidRPr="005D573F" w:rsidRDefault="0036060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360600" w:rsidRPr="005D573F" w:rsidRDefault="0036060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30492045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>Organizarea activităţii de SSM conform legii</w:t>
            </w:r>
          </w:p>
        </w:tc>
        <w:tc>
          <w:tcPr>
            <w:tcW w:w="348" w:type="pct"/>
          </w:tcPr>
          <w:p w14:paraId="480532BE" w14:textId="1BFB5BC1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A788BB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360600" w:rsidRPr="005D573F" w:rsidRDefault="00360600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115C9828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426CF9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4A69607A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</w:tc>
        <w:tc>
          <w:tcPr>
            <w:tcW w:w="348" w:type="pct"/>
          </w:tcPr>
          <w:p w14:paraId="2C57C4BC" w14:textId="21675AEC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E2339C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360600" w:rsidRPr="005D573F" w:rsidRDefault="00360600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6976C19B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1</w:t>
            </w:r>
          </w:p>
        </w:tc>
        <w:tc>
          <w:tcPr>
            <w:tcW w:w="406" w:type="pct"/>
          </w:tcPr>
          <w:p w14:paraId="349A5F7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EEE0206" w14:textId="78E260F9" w:rsidR="00360600" w:rsidRPr="005D573F" w:rsidRDefault="0036060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48" w:type="pct"/>
          </w:tcPr>
          <w:p w14:paraId="2BD07394" w14:textId="162F0AFD" w:rsidR="00360600" w:rsidRPr="00360600" w:rsidRDefault="00360600" w:rsidP="00B01E2F">
            <w:pPr>
              <w:jc w:val="center"/>
              <w:rPr>
                <w:bCs/>
              </w:rPr>
            </w:pPr>
            <w:r w:rsidRPr="00360600">
              <w:rPr>
                <w:bCs/>
              </w:rPr>
              <w:t>1</w:t>
            </w:r>
          </w:p>
        </w:tc>
        <w:tc>
          <w:tcPr>
            <w:tcW w:w="406" w:type="pct"/>
          </w:tcPr>
          <w:p w14:paraId="76EEAE9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DB4D40E" w14:textId="77777777" w:rsidR="00360600" w:rsidRDefault="0036060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197A2689" w14:textId="0067CB97" w:rsidR="00360600" w:rsidRPr="005D573F" w:rsidRDefault="0036060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7921449" w14:textId="6012B6B4" w:rsidR="00360600" w:rsidRPr="005D573F" w:rsidRDefault="00360600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360600" w:rsidRPr="005D573F" w:rsidRDefault="00360600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360600" w:rsidRPr="005D573F" w:rsidRDefault="00360600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6A751574" w14:textId="77777777" w:rsidTr="00F812EA">
        <w:trPr>
          <w:trHeight w:val="47"/>
          <w:jc w:val="center"/>
        </w:trPr>
        <w:tc>
          <w:tcPr>
            <w:tcW w:w="128" w:type="pct"/>
            <w:vMerge/>
          </w:tcPr>
          <w:p w14:paraId="680CCC6B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360600" w:rsidRPr="005D573F" w:rsidRDefault="0036060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88F6771" w14:textId="77777777" w:rsidTr="00F812EA">
        <w:trPr>
          <w:trHeight w:val="281"/>
          <w:jc w:val="center"/>
        </w:trPr>
        <w:tc>
          <w:tcPr>
            <w:tcW w:w="128" w:type="pct"/>
            <w:vMerge/>
          </w:tcPr>
          <w:p w14:paraId="28C500A6" w14:textId="77777777" w:rsidR="00360600" w:rsidRPr="005D573F" w:rsidRDefault="00360600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360600" w:rsidRPr="005D573F" w:rsidRDefault="00360600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360600" w:rsidRPr="005D573F" w:rsidRDefault="00360600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360600" w:rsidRPr="005D573F" w:rsidRDefault="00360600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360600" w:rsidRPr="005D573F" w:rsidRDefault="0036060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360600" w:rsidRPr="005D573F" w:rsidRDefault="0036060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1B48A8B3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53DDDE40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</w:tc>
        <w:tc>
          <w:tcPr>
            <w:tcW w:w="348" w:type="pct"/>
          </w:tcPr>
          <w:p w14:paraId="63F9C6AE" w14:textId="0C6FF7C6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57026F77" w:rsidR="00360600" w:rsidRPr="005D573F" w:rsidRDefault="0036060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360600" w:rsidRPr="005D573F" w:rsidRDefault="0036060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360600" w:rsidRPr="005D573F" w:rsidRDefault="0036060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360600" w:rsidRPr="005D573F" w:rsidRDefault="0036060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4383951B" w:rsidR="00360600" w:rsidRPr="00FE6CAE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FE6CAE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360600" w:rsidRPr="005D573F" w:rsidRDefault="0036060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BA30BCC" w14:textId="1C237CCC" w:rsidR="00360600" w:rsidRPr="005D573F" w:rsidRDefault="00360600" w:rsidP="00B01E2F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3DE95D3E" w14:textId="5FAF4560" w:rsidR="00360600" w:rsidRDefault="0036060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</w:t>
            </w:r>
            <w:r w:rsidR="007F552B">
              <w:t>Legii învățământului preuniversitar nr. 198/20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>
              <w:t xml:space="preserve"> </w:t>
            </w:r>
            <w:r w:rsidRPr="005D573F">
              <w:t>specifice:</w:t>
            </w:r>
          </w:p>
          <w:p w14:paraId="626F357E" w14:textId="5B0759C3" w:rsidR="00360600" w:rsidRPr="005D573F" w:rsidRDefault="00360600" w:rsidP="00360600">
            <w:pPr>
              <w:pStyle w:val="ListParagraph"/>
              <w:ind w:left="360"/>
              <w:jc w:val="both"/>
            </w:pP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360600" w:rsidRPr="005D573F" w:rsidRDefault="0036060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D8985D8" w:rsidR="00360600" w:rsidRPr="006100E1" w:rsidRDefault="0036060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 grădiniței: programe manageriale anuale, rapoarte pe module și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360600" w:rsidRPr="005D573F" w:rsidRDefault="0036060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22F737B6" w:rsidR="00360600" w:rsidRPr="006100E1" w:rsidRDefault="0036060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 compartimentelor: planuri de activitate, rapoarte pe module și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360600" w:rsidRPr="005D573F" w14:paraId="5D55912E" w14:textId="77777777" w:rsidTr="00B10EC1">
        <w:trPr>
          <w:trHeight w:val="197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2F2C74EE" w14:textId="77777777" w:rsidR="00360600" w:rsidRPr="005D573F" w:rsidRDefault="00360600" w:rsidP="00B8755B">
            <w:pPr>
              <w:ind w:left="-454"/>
            </w:pPr>
          </w:p>
        </w:tc>
        <w:tc>
          <w:tcPr>
            <w:tcW w:w="809" w:type="pct"/>
            <w:vMerge/>
            <w:tcBorders>
              <w:bottom w:val="nil"/>
            </w:tcBorders>
          </w:tcPr>
          <w:p w14:paraId="578E890E" w14:textId="77777777" w:rsidR="00360600" w:rsidRPr="005D573F" w:rsidRDefault="0036060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51263857" w:rsidR="00360600" w:rsidRPr="006100E1" w:rsidRDefault="0036060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100E1">
              <w:rPr>
                <w:sz w:val="20"/>
                <w:szCs w:val="20"/>
              </w:rPr>
              <w:t>la nivelul</w:t>
            </w:r>
            <w:r w:rsidRPr="006100E1">
              <w:rPr>
                <w:spacing w:val="-1"/>
                <w:sz w:val="20"/>
                <w:szCs w:val="20"/>
              </w:rPr>
              <w:t xml:space="preserve"> Comisiei </w:t>
            </w:r>
            <w:r w:rsidRPr="006100E1">
              <w:rPr>
                <w:sz w:val="20"/>
                <w:szCs w:val="20"/>
              </w:rPr>
              <w:t>de Curriculum: planuri anuale, rapoarte pe module și anuale,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360600" w:rsidRPr="005D573F" w:rsidRDefault="0036060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360600" w:rsidRPr="005D573F" w:rsidRDefault="0036060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4B1F5DAA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7F552B">
              <w:t>Legii învățământului preuniversitar nr. 198/20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28358D5C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7F552B">
              <w:t>Legii învățământului preuniversitar nr. 198/20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61F62211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390740E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464BBD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6FFDB0A9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 w:rsidR="00D15A81">
              <w:t xml:space="preserve">ilor din unitatea </w:t>
            </w:r>
            <w:r w:rsidR="001C4C70">
              <w:t>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82" w:type="pct"/>
          </w:tcPr>
          <w:p w14:paraId="05F0687C" w14:textId="77777777" w:rsidR="00FB4BB6" w:rsidRDefault="00FB4BB6" w:rsidP="005A4BC8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73BCD46" w14:textId="0528335B" w:rsidR="00360600" w:rsidRPr="005D573F" w:rsidRDefault="00360600" w:rsidP="005A4BC8">
            <w:pPr>
              <w:pStyle w:val="NoSpacing"/>
              <w:rPr>
                <w:b w:val="0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29FC0A8C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lastRenderedPageBreak/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6DBEAE50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 w:rsidR="001C4C70"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C5D585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</w:t>
            </w:r>
            <w:r w:rsidR="008F23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7F552B">
        <w:trPr>
          <w:trHeight w:val="262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28A1C577" w14:textId="77777777" w:rsidR="008C2BD0" w:rsidRPr="008C2BD0" w:rsidRDefault="008C2BD0" w:rsidP="008C2BD0">
      <w:pPr>
        <w:pStyle w:val="ListParagraph"/>
        <w:tabs>
          <w:tab w:val="left" w:pos="700"/>
        </w:tabs>
        <w:ind w:left="1557" w:right="-20"/>
        <w:rPr>
          <w:rFonts w:eastAsia="Times New Roman"/>
          <w:b/>
          <w:bCs/>
          <w:szCs w:val="20"/>
        </w:rPr>
      </w:pPr>
    </w:p>
    <w:p w14:paraId="75ED1355" w14:textId="2719ECE5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361"/>
        <w:gridCol w:w="7883"/>
        <w:gridCol w:w="1012"/>
        <w:gridCol w:w="1192"/>
        <w:gridCol w:w="825"/>
        <w:gridCol w:w="1018"/>
      </w:tblGrid>
      <w:tr w:rsidR="00E1347F" w:rsidRPr="005D573F" w14:paraId="2B868FFC" w14:textId="77777777" w:rsidTr="008F233F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8F233F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7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8F233F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437D2D4F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8F233F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8F233F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8F233F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8F233F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8F233F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34400318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 xml:space="preserve">2.4 Încheierea contractelor de muncă cu personalul didactic şi nedidactic, conform prevederilor legale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8F233F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lastRenderedPageBreak/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8F233F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6651F160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464BBD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8F233F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5D573F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8F233F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16C38FEE" w:rsidR="00205421" w:rsidRPr="005D573F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8F233F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5D573F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8F233F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8F233F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8F233F" w:rsidRPr="005D573F" w14:paraId="2314C503" w14:textId="77777777" w:rsidTr="008F233F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1414B0FE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2C678C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5DA684FA" w14:textId="77777777" w:rsidTr="008F233F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603918B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079BF17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5692ED4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478D7292" w14:textId="77777777" w:rsidTr="008F233F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14A2F9BE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  <w:r>
              <w:rPr>
                <w:szCs w:val="20"/>
              </w:rPr>
              <w:t>/</w:t>
            </w:r>
            <w:r w:rsidRPr="006100E1">
              <w:rPr>
                <w:szCs w:val="20"/>
              </w:rPr>
              <w:t>PNRR</w:t>
            </w:r>
          </w:p>
        </w:tc>
        <w:tc>
          <w:tcPr>
            <w:tcW w:w="345" w:type="pct"/>
          </w:tcPr>
          <w:p w14:paraId="65F397CE" w14:textId="27304704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D139E3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A158B4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23A98C4B" w14:textId="77777777" w:rsidTr="008F233F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4CCD7E0B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6E1E838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68AB5BE6" w14:textId="77777777" w:rsidTr="008F233F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1C838197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05FB7CC3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155E95F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3F2433B" w14:textId="77777777" w:rsidTr="008F233F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8F233F" w:rsidRPr="005D573F" w:rsidRDefault="008F233F" w:rsidP="008F233F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1E9FA1FA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</w:tc>
        <w:tc>
          <w:tcPr>
            <w:tcW w:w="345" w:type="pct"/>
          </w:tcPr>
          <w:p w14:paraId="5D6973CD" w14:textId="7145ABA0" w:rsidR="008F233F" w:rsidRPr="006100E1" w:rsidRDefault="008F233F" w:rsidP="008F233F">
            <w:pPr>
              <w:jc w:val="center"/>
              <w:rPr>
                <w:bCs/>
              </w:rPr>
            </w:pPr>
            <w:r w:rsidRPr="006100E1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20ABA554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  <w:tr w:rsidR="008F233F" w:rsidRPr="005D573F" w14:paraId="7760EBED" w14:textId="77777777" w:rsidTr="008F233F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8F233F" w:rsidRPr="005D573F" w:rsidRDefault="008F233F" w:rsidP="008F233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8F233F" w:rsidRPr="005D573F" w:rsidRDefault="008F233F" w:rsidP="008F233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8F233F" w:rsidRPr="005D573F" w:rsidRDefault="008F233F" w:rsidP="008F233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6543A38A" w:rsidR="008F233F" w:rsidRPr="00B2442D" w:rsidRDefault="008F233F" w:rsidP="008F233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14:paraId="0ABFB3C9" w14:textId="77777777" w:rsidR="008F233F" w:rsidRPr="005D573F" w:rsidRDefault="008F233F" w:rsidP="008F233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lastRenderedPageBreak/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58"/>
        <w:gridCol w:w="7783"/>
        <w:gridCol w:w="1009"/>
        <w:gridCol w:w="1197"/>
        <w:gridCol w:w="827"/>
        <w:gridCol w:w="1012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A1DEF8C" w14:textId="77777777" w:rsidR="00BC3765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  <w:p w14:paraId="3C2312B5" w14:textId="6F9D2193" w:rsidR="00DC1EED" w:rsidRPr="005D573F" w:rsidRDefault="00DC1EED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281E74A" w14:textId="77777777" w:rsidR="00BC3765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 xml:space="preserve">i, </w:t>
            </w:r>
            <w:r w:rsidR="003602AF">
              <w:rPr>
                <w:szCs w:val="20"/>
                <w:lang w:val="ro-RO"/>
              </w:rPr>
              <w:t>preșcolar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  <w:p w14:paraId="370409BE" w14:textId="629252DE" w:rsidR="00DC1EED" w:rsidRPr="005D573F" w:rsidRDefault="00DC1EED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FA4AB4C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C846F8">
              <w:rPr>
                <w:spacing w:val="1"/>
                <w:szCs w:val="20"/>
                <w:lang w:val="ro-RO"/>
              </w:rPr>
              <w:t>P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0121083A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FE6CAE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900F43" w:rsidRPr="005D573F" w:rsidRDefault="00900F43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900F43" w:rsidRPr="005D573F" w:rsidRDefault="00900F43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1E437C" w14:textId="28594E09" w:rsidR="00900F43" w:rsidRPr="005D573F" w:rsidRDefault="00900F43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900F43" w:rsidRPr="005D573F" w:rsidRDefault="00900F43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900F43" w:rsidRPr="005D573F" w:rsidRDefault="00900F43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900F43" w:rsidRPr="005D573F" w:rsidRDefault="00900F43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344AE34F" w:rsidR="00900F43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 w:rsidR="00FE6CAE"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2AE7DCBC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900F43" w:rsidRPr="005D573F" w:rsidRDefault="00900F43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67502A7B" w:rsidR="00900F43" w:rsidRPr="005D573F" w:rsidRDefault="00900F43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900F43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900F43" w:rsidRPr="005D573F" w:rsidRDefault="00900F43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900F43" w:rsidRPr="005D573F" w:rsidRDefault="00900F43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854C1C4" w14:textId="77777777" w:rsidR="00900F43" w:rsidRDefault="00900F43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6C92D726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900F43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900F43" w:rsidRPr="005D573F" w:rsidRDefault="00900F43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 w:val="restart"/>
          </w:tcPr>
          <w:p w14:paraId="68690B92" w14:textId="77777777" w:rsidR="0032184B" w:rsidRPr="00026659" w:rsidRDefault="0032184B" w:rsidP="00026659">
            <w:pPr>
              <w:rPr>
                <w:szCs w:val="20"/>
              </w:rPr>
            </w:pPr>
          </w:p>
        </w:tc>
        <w:tc>
          <w:tcPr>
            <w:tcW w:w="838" w:type="pct"/>
            <w:vMerge w:val="restart"/>
          </w:tcPr>
          <w:p w14:paraId="20EDDE85" w14:textId="77777777" w:rsidR="0032184B" w:rsidRPr="005D573F" w:rsidRDefault="0032184B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2D02D1B8" w14:textId="77777777" w:rsidR="0032184B" w:rsidRDefault="0032184B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</w:t>
            </w:r>
            <w:r w:rsidR="009123DB"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 w:rsidR="009123DB">
              <w:rPr>
                <w:szCs w:val="20"/>
              </w:rPr>
              <w:t>preșcolarilor</w:t>
            </w:r>
          </w:p>
          <w:p w14:paraId="607E5F2B" w14:textId="469A6ADF" w:rsidR="00DC1EED" w:rsidRPr="005D573F" w:rsidRDefault="00DC1EED" w:rsidP="00DC1EED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6B15E011" w14:textId="3022582D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141D82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7386CF28" w:rsidR="0032184B" w:rsidRPr="005D573F" w:rsidRDefault="0032184B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 w:rsidR="009123DB"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32184B" w:rsidRPr="005D573F" w:rsidRDefault="0032184B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32184B" w:rsidRPr="005D573F" w:rsidRDefault="0032184B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32184B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E599A2F" w14:textId="77777777" w:rsidR="0032184B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6D3E1D85" w14:textId="6034381D" w:rsidR="00DC1EED" w:rsidRPr="005D573F" w:rsidRDefault="00DC1EED" w:rsidP="00DC1EED">
            <w:pPr>
              <w:pStyle w:val="ListParagraph1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2FF6BD5" w14:textId="6C3C451B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7317F198" w:rsidR="0032184B" w:rsidRPr="003B6B83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3B6B83">
              <w:rPr>
                <w:sz w:val="20"/>
                <w:szCs w:val="20"/>
              </w:rPr>
              <w:t xml:space="preserve">Întocmirea </w:t>
            </w:r>
            <w:r w:rsidR="008F233F" w:rsidRPr="003B6B83">
              <w:rPr>
                <w:sz w:val="20"/>
                <w:szCs w:val="20"/>
              </w:rPr>
              <w:t>rapoartelor pe module</w:t>
            </w:r>
            <w:r w:rsidRPr="003B6B83">
              <w:rPr>
                <w:sz w:val="20"/>
                <w:szCs w:val="20"/>
              </w:rPr>
              <w:t xml:space="preserve"> şi anuale de activitate a unităţii şcolare</w:t>
            </w:r>
          </w:p>
        </w:tc>
        <w:tc>
          <w:tcPr>
            <w:tcW w:w="344" w:type="pct"/>
          </w:tcPr>
          <w:p w14:paraId="0F9863AC" w14:textId="00654E16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32184B" w:rsidRPr="005D573F" w:rsidRDefault="0032184B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32184B" w:rsidRPr="005D573F" w:rsidRDefault="0032184B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32184B" w:rsidRPr="003B6B83" w:rsidRDefault="0032184B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3B6B83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32184B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32184B" w:rsidRPr="005D573F" w:rsidRDefault="0032184B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8C2BD0" w:rsidRPr="005D573F" w:rsidRDefault="008C2BD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8C2BD0" w:rsidRPr="005D573F" w:rsidRDefault="008C2BD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8C2BD0" w:rsidRPr="003B6B83" w:rsidRDefault="008C2BD0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3B6B83">
              <w:rPr>
                <w:szCs w:val="20"/>
                <w:lang w:val="ro-RO"/>
              </w:rPr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3B6B83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8C2BD0" w:rsidRPr="00835B19" w:rsidRDefault="008C2BD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3B6B83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276FC7DA" w14:textId="77777777" w:rsidTr="008C2BD0">
        <w:trPr>
          <w:trHeight w:val="164"/>
          <w:jc w:val="center"/>
        </w:trPr>
        <w:tc>
          <w:tcPr>
            <w:tcW w:w="130" w:type="pct"/>
            <w:vMerge/>
          </w:tcPr>
          <w:p w14:paraId="3D7F5899" w14:textId="77777777" w:rsidR="008C2BD0" w:rsidRPr="005D573F" w:rsidRDefault="008C2BD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8C2BD0" w:rsidRPr="005D573F" w:rsidRDefault="008C2BD0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51189C43" w:rsidR="008C2BD0" w:rsidRPr="003B6B83" w:rsidRDefault="008C2BD0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3B6B83">
              <w:rPr>
                <w:rFonts w:eastAsia="Times New Roman"/>
                <w:szCs w:val="20"/>
              </w:rPr>
              <w:t xml:space="preserve">logistica </w:t>
            </w:r>
            <w:r w:rsidRPr="003B6B83">
              <w:rPr>
                <w:spacing w:val="-1"/>
                <w:szCs w:val="20"/>
              </w:rPr>
              <w:t xml:space="preserve">(platforma, </w:t>
            </w:r>
            <w:r w:rsidRPr="003B6B83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8C2BD0" w:rsidRPr="005D573F" w:rsidRDefault="008C2BD0" w:rsidP="005D573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8C2BD0" w:rsidRPr="003B6B83" w:rsidRDefault="008C2BD0" w:rsidP="00F16C2F">
            <w:pPr>
              <w:ind w:right="-20"/>
              <w:rPr>
                <w:rFonts w:eastAsia="Times New Roman"/>
                <w:szCs w:val="20"/>
              </w:rPr>
            </w:pPr>
            <w:r w:rsidRPr="003B6B83">
              <w:rPr>
                <w:b/>
                <w:bCs/>
                <w:szCs w:val="20"/>
              </w:rPr>
              <w:t>6.2. Ve</w:t>
            </w:r>
            <w:r w:rsidRPr="003B6B83">
              <w:rPr>
                <w:b/>
                <w:bCs/>
                <w:spacing w:val="1"/>
                <w:szCs w:val="20"/>
              </w:rPr>
              <w:t>r</w:t>
            </w:r>
            <w:r w:rsidRPr="003B6B83">
              <w:rPr>
                <w:b/>
                <w:bCs/>
                <w:szCs w:val="20"/>
              </w:rPr>
              <w:t>i</w:t>
            </w:r>
            <w:r w:rsidRPr="003B6B83">
              <w:rPr>
                <w:b/>
                <w:bCs/>
                <w:spacing w:val="-2"/>
                <w:szCs w:val="20"/>
              </w:rPr>
              <w:t>f</w:t>
            </w:r>
            <w:r w:rsidRPr="003B6B83">
              <w:rPr>
                <w:b/>
                <w:bCs/>
                <w:szCs w:val="20"/>
              </w:rPr>
              <w:t>icarea a</w:t>
            </w:r>
            <w:r w:rsidRPr="003B6B83">
              <w:rPr>
                <w:b/>
                <w:bCs/>
                <w:spacing w:val="1"/>
                <w:szCs w:val="20"/>
              </w:rPr>
              <w:t>p</w:t>
            </w:r>
            <w:r w:rsidRPr="003B6B83">
              <w:rPr>
                <w:b/>
                <w:bCs/>
                <w:szCs w:val="20"/>
              </w:rPr>
              <w:t>lică</w:t>
            </w:r>
            <w:r w:rsidRPr="003B6B83">
              <w:rPr>
                <w:b/>
                <w:bCs/>
                <w:spacing w:val="1"/>
                <w:szCs w:val="20"/>
              </w:rPr>
              <w:t>rii p</w:t>
            </w:r>
            <w:r w:rsidRPr="003B6B83">
              <w:rPr>
                <w:b/>
                <w:bCs/>
                <w:szCs w:val="20"/>
              </w:rPr>
              <w:t>la</w:t>
            </w:r>
            <w:r w:rsidRPr="003B6B83">
              <w:rPr>
                <w:b/>
                <w:bCs/>
                <w:spacing w:val="-1"/>
                <w:szCs w:val="20"/>
              </w:rPr>
              <w:t>nu</w:t>
            </w:r>
            <w:r w:rsidRPr="003B6B83">
              <w:rPr>
                <w:b/>
                <w:bCs/>
                <w:spacing w:val="1"/>
                <w:szCs w:val="20"/>
              </w:rPr>
              <w:t>r</w:t>
            </w:r>
            <w:r w:rsidRPr="003B6B83">
              <w:rPr>
                <w:b/>
                <w:bCs/>
                <w:spacing w:val="2"/>
                <w:szCs w:val="20"/>
              </w:rPr>
              <w:t>i</w:t>
            </w:r>
            <w:r w:rsidRPr="003B6B83">
              <w:rPr>
                <w:b/>
                <w:bCs/>
                <w:szCs w:val="20"/>
              </w:rPr>
              <w:t>l</w:t>
            </w:r>
            <w:r w:rsidRPr="003B6B83">
              <w:rPr>
                <w:b/>
                <w:bCs/>
                <w:spacing w:val="1"/>
                <w:szCs w:val="20"/>
              </w:rPr>
              <w:t>o</w:t>
            </w:r>
            <w:r w:rsidRPr="003B6B83">
              <w:rPr>
                <w:b/>
                <w:bCs/>
                <w:spacing w:val="3"/>
                <w:szCs w:val="20"/>
              </w:rPr>
              <w:t>r</w:t>
            </w:r>
            <w:r w:rsidRPr="003B6B83">
              <w:rPr>
                <w:b/>
                <w:bCs/>
                <w:spacing w:val="-2"/>
                <w:szCs w:val="20"/>
              </w:rPr>
              <w:t>-</w:t>
            </w:r>
            <w:r w:rsidRPr="003B6B83">
              <w:rPr>
                <w:b/>
                <w:bCs/>
                <w:spacing w:val="3"/>
                <w:szCs w:val="20"/>
              </w:rPr>
              <w:t>c</w:t>
            </w:r>
            <w:r w:rsidRPr="003B6B83">
              <w:rPr>
                <w:b/>
                <w:bCs/>
                <w:szCs w:val="20"/>
              </w:rPr>
              <w:t>a</w:t>
            </w:r>
            <w:r w:rsidRPr="003B6B83">
              <w:rPr>
                <w:b/>
                <w:bCs/>
                <w:spacing w:val="1"/>
                <w:szCs w:val="20"/>
              </w:rPr>
              <w:t>dr</w:t>
            </w:r>
            <w:r w:rsidRPr="003B6B83">
              <w:rPr>
                <w:b/>
                <w:bCs/>
                <w:szCs w:val="20"/>
              </w:rPr>
              <w:t xml:space="preserve">u </w:t>
            </w:r>
            <w:r w:rsidRPr="003B6B83">
              <w:rPr>
                <w:b/>
                <w:bCs/>
                <w:spacing w:val="1"/>
                <w:szCs w:val="20"/>
              </w:rPr>
              <w:t>d</w:t>
            </w:r>
            <w:r w:rsidRPr="003B6B83">
              <w:rPr>
                <w:b/>
                <w:bCs/>
                <w:szCs w:val="20"/>
              </w:rPr>
              <w:t>e î</w:t>
            </w:r>
            <w:r w:rsidRPr="003B6B83">
              <w:rPr>
                <w:b/>
                <w:bCs/>
                <w:spacing w:val="-1"/>
                <w:szCs w:val="20"/>
              </w:rPr>
              <w:t>nv</w:t>
            </w:r>
            <w:r w:rsidRPr="003B6B83">
              <w:rPr>
                <w:b/>
                <w:bCs/>
                <w:szCs w:val="20"/>
              </w:rPr>
              <w:t>ăț</w:t>
            </w:r>
            <w:r w:rsidRPr="003B6B83">
              <w:rPr>
                <w:b/>
                <w:bCs/>
                <w:spacing w:val="3"/>
                <w:szCs w:val="20"/>
              </w:rPr>
              <w:t>ă</w:t>
            </w:r>
            <w:r w:rsidRPr="003B6B83">
              <w:rPr>
                <w:b/>
                <w:bCs/>
                <w:spacing w:val="-1"/>
                <w:szCs w:val="20"/>
              </w:rPr>
              <w:t>m</w:t>
            </w:r>
            <w:r w:rsidRPr="003B6B83">
              <w:rPr>
                <w:b/>
                <w:bCs/>
                <w:spacing w:val="3"/>
                <w:szCs w:val="20"/>
              </w:rPr>
              <w:t>â</w:t>
            </w:r>
            <w:r w:rsidRPr="003B6B83">
              <w:rPr>
                <w:b/>
                <w:bCs/>
                <w:spacing w:val="-1"/>
                <w:szCs w:val="20"/>
              </w:rPr>
              <w:t>n</w:t>
            </w:r>
            <w:r w:rsidRPr="003B6B8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8C2BD0" w:rsidRPr="005D573F" w:rsidRDefault="008C2BD0" w:rsidP="00F16C2F">
            <w:pPr>
              <w:rPr>
                <w:b/>
                <w:szCs w:val="20"/>
              </w:rPr>
            </w:pPr>
          </w:p>
        </w:tc>
      </w:tr>
      <w:tr w:rsidR="008C2BD0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8C2BD0" w:rsidRPr="00B13413" w:rsidRDefault="008C2BD0" w:rsidP="0012129D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E6F92B5" w:rsidR="008C2BD0" w:rsidRDefault="008C2BD0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46E6970C" w:rsidR="008C2BD0" w:rsidRPr="005D573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</w:tc>
        <w:tc>
          <w:tcPr>
            <w:tcW w:w="344" w:type="pct"/>
          </w:tcPr>
          <w:p w14:paraId="0CA5E56A" w14:textId="31D6FED6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60C672B8" w14:textId="77777777" w:rsidTr="008C2BD0">
        <w:trPr>
          <w:trHeight w:val="316"/>
          <w:jc w:val="center"/>
        </w:trPr>
        <w:tc>
          <w:tcPr>
            <w:tcW w:w="130" w:type="pct"/>
            <w:vMerge/>
          </w:tcPr>
          <w:p w14:paraId="4457B9C5" w14:textId="77777777" w:rsidR="008C2BD0" w:rsidRPr="005D573F" w:rsidRDefault="008C2BD0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8C2BD0" w:rsidRPr="005D573F" w:rsidRDefault="008C2BD0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0B2A5988" w:rsidR="008C2BD0" w:rsidRPr="00F16C2F" w:rsidRDefault="008C2BD0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</w:tc>
        <w:tc>
          <w:tcPr>
            <w:tcW w:w="344" w:type="pct"/>
          </w:tcPr>
          <w:p w14:paraId="7EAE136D" w14:textId="4D700D65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8C2BD0" w:rsidRPr="005D573F" w14:paraId="565C6D70" w14:textId="77777777" w:rsidTr="004073BF">
        <w:trPr>
          <w:trHeight w:val="435"/>
          <w:jc w:val="center"/>
        </w:trPr>
        <w:tc>
          <w:tcPr>
            <w:tcW w:w="130" w:type="pct"/>
            <w:vMerge/>
          </w:tcPr>
          <w:p w14:paraId="38BC59D8" w14:textId="77777777" w:rsidR="008C2BD0" w:rsidRPr="005D573F" w:rsidRDefault="008C2BD0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CF975A" w14:textId="77777777" w:rsidR="008C2BD0" w:rsidRPr="005D573F" w:rsidRDefault="008C2BD0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76F4592D" w14:textId="77777777" w:rsidR="008C2BD0" w:rsidRPr="00DC1EED" w:rsidRDefault="008C2BD0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32EE100B" w14:textId="5E7CDB42" w:rsidR="00DC1EED" w:rsidRPr="00404DB3" w:rsidRDefault="00DC1EED" w:rsidP="00DC1EED">
            <w:pPr>
              <w:pStyle w:val="NoSpacing"/>
              <w:ind w:left="360"/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44" w:type="pct"/>
          </w:tcPr>
          <w:p w14:paraId="71EA403F" w14:textId="7C671494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2AFB150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8C2BD0" w:rsidRPr="005D573F" w:rsidRDefault="008C2BD0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382FA2FD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8F233F" w:rsidRPr="005D573F">
              <w:rPr>
                <w:szCs w:val="20"/>
                <w:lang w:val="ro-RO"/>
              </w:rPr>
              <w:t xml:space="preserve">cel puţin </w:t>
            </w:r>
            <w:r w:rsidR="008F233F">
              <w:rPr>
                <w:szCs w:val="20"/>
                <w:lang w:val="ro-RO"/>
              </w:rPr>
              <w:t>de două ori pe an,</w:t>
            </w:r>
            <w:r w:rsidR="008F233F"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5729DE0F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 xml:space="preserve">el </w:t>
            </w:r>
            <w:r w:rsidRPr="003B6B83">
              <w:rPr>
                <w:rFonts w:eastAsia="Times New Roman"/>
                <w:szCs w:val="20"/>
              </w:rPr>
              <w:t>î</w:t>
            </w:r>
            <w:r w:rsidRPr="003B6B83">
              <w:rPr>
                <w:rFonts w:eastAsia="Times New Roman"/>
                <w:spacing w:val="-1"/>
                <w:szCs w:val="20"/>
              </w:rPr>
              <w:t>n</w:t>
            </w:r>
            <w:r w:rsidRPr="003B6B83">
              <w:rPr>
                <w:rFonts w:eastAsia="Times New Roman"/>
                <w:szCs w:val="20"/>
              </w:rPr>
              <w:t>c</w:t>
            </w:r>
            <w:r w:rsidRPr="003B6B83">
              <w:rPr>
                <w:rFonts w:eastAsia="Times New Roman"/>
                <w:spacing w:val="1"/>
                <w:szCs w:val="20"/>
              </w:rPr>
              <w:t>â</w:t>
            </w:r>
            <w:r w:rsidRPr="003B6B83">
              <w:rPr>
                <w:rFonts w:eastAsia="Times New Roman"/>
                <w:szCs w:val="20"/>
              </w:rPr>
              <w:t>t</w:t>
            </w:r>
            <w:r w:rsidRPr="003B6B83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3B6B83">
              <w:rPr>
                <w:rFonts w:eastAsia="Times New Roman"/>
                <w:szCs w:val="20"/>
              </w:rPr>
              <w:t>iec</w:t>
            </w:r>
            <w:r w:rsidRPr="003B6B83">
              <w:rPr>
                <w:rFonts w:eastAsia="Times New Roman"/>
                <w:spacing w:val="1"/>
                <w:szCs w:val="20"/>
              </w:rPr>
              <w:t>ar</w:t>
            </w:r>
            <w:r w:rsidRPr="003B6B83">
              <w:rPr>
                <w:rFonts w:eastAsia="Times New Roman"/>
                <w:szCs w:val="20"/>
              </w:rPr>
              <w:t>e c</w:t>
            </w:r>
            <w:r w:rsidRPr="003B6B83">
              <w:rPr>
                <w:rFonts w:eastAsia="Times New Roman"/>
                <w:spacing w:val="1"/>
                <w:szCs w:val="20"/>
              </w:rPr>
              <w:t>adr</w:t>
            </w:r>
            <w:r w:rsidRPr="003B6B83">
              <w:rPr>
                <w:rFonts w:eastAsia="Times New Roman"/>
                <w:szCs w:val="20"/>
              </w:rPr>
              <w:t xml:space="preserve">u </w:t>
            </w:r>
            <w:r w:rsidRPr="003B6B83">
              <w:rPr>
                <w:rFonts w:eastAsia="Times New Roman"/>
                <w:spacing w:val="1"/>
                <w:szCs w:val="20"/>
              </w:rPr>
              <w:t>d</w:t>
            </w:r>
            <w:r w:rsidRPr="003B6B83">
              <w:rPr>
                <w:rFonts w:eastAsia="Times New Roman"/>
                <w:szCs w:val="20"/>
              </w:rPr>
              <w:t>i</w:t>
            </w:r>
            <w:r w:rsidRPr="003B6B83">
              <w:rPr>
                <w:rFonts w:eastAsia="Times New Roman"/>
                <w:spacing w:val="1"/>
                <w:szCs w:val="20"/>
              </w:rPr>
              <w:t>d</w:t>
            </w:r>
            <w:r w:rsidRPr="003B6B83">
              <w:rPr>
                <w:rFonts w:eastAsia="Times New Roman"/>
                <w:szCs w:val="20"/>
              </w:rPr>
              <w:t>a</w:t>
            </w:r>
            <w:r w:rsidRPr="003B6B83">
              <w:rPr>
                <w:rFonts w:eastAsia="Times New Roman"/>
                <w:spacing w:val="1"/>
                <w:szCs w:val="20"/>
              </w:rPr>
              <w:t>c</w:t>
            </w:r>
            <w:r w:rsidRPr="003B6B83">
              <w:rPr>
                <w:rFonts w:eastAsia="Times New Roman"/>
                <w:szCs w:val="20"/>
              </w:rPr>
              <w:t xml:space="preserve">tic </w:t>
            </w:r>
            <w:r w:rsidRPr="003B6B83">
              <w:rPr>
                <w:rFonts w:eastAsia="Times New Roman"/>
                <w:spacing w:val="-1"/>
                <w:szCs w:val="20"/>
              </w:rPr>
              <w:t>s</w:t>
            </w:r>
            <w:r w:rsidRPr="003B6B83">
              <w:rPr>
                <w:rFonts w:eastAsia="Times New Roman"/>
                <w:szCs w:val="20"/>
              </w:rPr>
              <w:t xml:space="preserve">ă </w:t>
            </w:r>
            <w:r w:rsidRPr="003B6B83">
              <w:rPr>
                <w:rFonts w:eastAsia="Times New Roman"/>
                <w:spacing w:val="-2"/>
                <w:szCs w:val="20"/>
              </w:rPr>
              <w:t>f</w:t>
            </w:r>
            <w:r w:rsidRPr="003B6B83">
              <w:rPr>
                <w:rFonts w:eastAsia="Times New Roman"/>
                <w:szCs w:val="20"/>
              </w:rPr>
              <w:t>ie as</w:t>
            </w:r>
            <w:r w:rsidRPr="003B6B83">
              <w:rPr>
                <w:rFonts w:eastAsia="Times New Roman"/>
                <w:spacing w:val="2"/>
                <w:szCs w:val="20"/>
              </w:rPr>
              <w:t>i</w:t>
            </w:r>
            <w:r w:rsidRPr="003B6B83">
              <w:rPr>
                <w:rFonts w:eastAsia="Times New Roman"/>
                <w:spacing w:val="-1"/>
                <w:szCs w:val="20"/>
              </w:rPr>
              <w:t>s</w:t>
            </w:r>
            <w:r w:rsidRPr="003B6B83">
              <w:rPr>
                <w:rFonts w:eastAsia="Times New Roman"/>
                <w:szCs w:val="20"/>
              </w:rPr>
              <w:t>tat c</w:t>
            </w:r>
            <w:r w:rsidRPr="003B6B83">
              <w:rPr>
                <w:rFonts w:eastAsia="Times New Roman"/>
                <w:spacing w:val="1"/>
                <w:szCs w:val="20"/>
              </w:rPr>
              <w:t>e</w:t>
            </w:r>
            <w:r w:rsidRPr="003B6B83">
              <w:rPr>
                <w:rFonts w:eastAsia="Times New Roman"/>
                <w:szCs w:val="20"/>
              </w:rPr>
              <w:t xml:space="preserve">l </w:t>
            </w:r>
            <w:r w:rsidRPr="003B6B83">
              <w:rPr>
                <w:rFonts w:eastAsia="Times New Roman"/>
                <w:spacing w:val="1"/>
                <w:szCs w:val="20"/>
              </w:rPr>
              <w:t>p</w:t>
            </w:r>
            <w:r w:rsidRPr="003B6B83">
              <w:rPr>
                <w:rFonts w:eastAsia="Times New Roman"/>
                <w:spacing w:val="-1"/>
                <w:szCs w:val="20"/>
              </w:rPr>
              <w:t>u</w:t>
            </w:r>
            <w:r w:rsidRPr="003B6B83">
              <w:rPr>
                <w:rFonts w:eastAsia="Times New Roman"/>
                <w:szCs w:val="20"/>
              </w:rPr>
              <w:t xml:space="preserve">ţin </w:t>
            </w:r>
            <w:r w:rsidR="00FE6CAE" w:rsidRPr="003B6B83">
              <w:rPr>
                <w:rFonts w:eastAsia="Times New Roman"/>
                <w:szCs w:val="20"/>
              </w:rPr>
              <w:t>de două ori pe an</w:t>
            </w:r>
            <w:r w:rsidR="00FE6CAE" w:rsidRPr="003B6B83">
              <w:rPr>
                <w:rFonts w:eastAsia="Times New Roman"/>
                <w:spacing w:val="1"/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50428B23" w14:textId="7BFD3EEA" w:rsid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szCs w:val="20"/>
        </w:rPr>
      </w:pPr>
    </w:p>
    <w:p w14:paraId="3D63A153" w14:textId="77777777" w:rsidR="008C2BD0" w:rsidRPr="008C2BD0" w:rsidRDefault="008C2BD0" w:rsidP="008C2BD0">
      <w:pPr>
        <w:pStyle w:val="ListParagraph"/>
        <w:tabs>
          <w:tab w:val="left" w:pos="800"/>
        </w:tabs>
        <w:ind w:left="1557"/>
        <w:rPr>
          <w:rFonts w:eastAsia="Times New Roman"/>
          <w:b/>
          <w:bCs/>
          <w:spacing w:val="1"/>
          <w:w w:val="99"/>
          <w:szCs w:val="20"/>
        </w:rPr>
      </w:pPr>
    </w:p>
    <w:p w14:paraId="6AD5A002" w14:textId="61212984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>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6"/>
        <w:gridCol w:w="7802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403E3CFA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0AC6A02" w14:textId="77777777" w:rsidR="00BC3765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170E0A43" w:rsidR="00DC1EED" w:rsidRPr="00371C2A" w:rsidRDefault="00DC1EED" w:rsidP="00371C2A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5740561A" w14:textId="5A33FE42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16B9502" w:rsidR="00DC1EED" w:rsidRPr="005D573F" w:rsidRDefault="00DC1EED" w:rsidP="00DC1EED">
            <w:pPr>
              <w:pStyle w:val="NoSpacing"/>
              <w:ind w:left="360"/>
              <w:rPr>
                <w:lang w:val="ro-RO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1DAC9797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67A3AF00" w14:textId="77777777" w:rsidR="008C2BD0" w:rsidRDefault="008C2BD0" w:rsidP="008C2BD0">
      <w:pPr>
        <w:pStyle w:val="ListParagraph"/>
        <w:widowControl/>
        <w:ind w:left="1557"/>
        <w:rPr>
          <w:b/>
        </w:rPr>
      </w:pPr>
    </w:p>
    <w:p w14:paraId="0240246E" w14:textId="1A8E7ED0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800"/>
        <w:gridCol w:w="993"/>
        <w:gridCol w:w="1195"/>
        <w:gridCol w:w="825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lastRenderedPageBreak/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0132016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72534A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0101F5" w:rsidRPr="005D573F" w:rsidRDefault="0072534A" w:rsidP="00BB66FB">
            <w:r>
              <w:t>4</w:t>
            </w:r>
            <w:r w:rsidR="000101F5">
              <w:t>.</w:t>
            </w:r>
          </w:p>
        </w:tc>
        <w:tc>
          <w:tcPr>
            <w:tcW w:w="840" w:type="pct"/>
            <w:vMerge w:val="restart"/>
          </w:tcPr>
          <w:p w14:paraId="2B82D159" w14:textId="156A44C5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62298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0101F5" w:rsidRPr="00884CD3" w:rsidRDefault="0072534A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="000101F5" w:rsidRPr="005D573F">
              <w:rPr>
                <w:b/>
              </w:rPr>
              <w:t>.</w:t>
            </w:r>
            <w:r w:rsidR="000101F5" w:rsidRPr="005D573F">
              <w:rPr>
                <w:b/>
                <w:spacing w:val="1"/>
              </w:rPr>
              <w:t>1</w:t>
            </w:r>
            <w:r w:rsidR="000101F5" w:rsidRPr="005D573F">
              <w:rPr>
                <w:b/>
              </w:rPr>
              <w:t>.As</w:t>
            </w:r>
            <w:r w:rsidR="000101F5" w:rsidRPr="005D573F">
              <w:rPr>
                <w:b/>
                <w:spacing w:val="-1"/>
              </w:rPr>
              <w:t>i</w:t>
            </w:r>
            <w:r w:rsidR="000101F5" w:rsidRPr="005D573F">
              <w:rPr>
                <w:b/>
                <w:spacing w:val="1"/>
              </w:rPr>
              <w:t>g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  <w:spacing w:val="1"/>
              </w:rPr>
              <w:t>rarea</w:t>
            </w:r>
            <w:r w:rsidR="000101F5">
              <w:rPr>
                <w:b/>
                <w:spacing w:val="1"/>
              </w:rPr>
              <w:t xml:space="preserve"> </w:t>
            </w:r>
            <w:r w:rsidR="000101F5" w:rsidRPr="005D573F">
              <w:rPr>
                <w:b/>
                <w:spacing w:val="2"/>
              </w:rPr>
              <w:t>i</w:t>
            </w:r>
            <w:r w:rsidR="000101F5" w:rsidRPr="005D573F">
              <w:rPr>
                <w:b/>
                <w:spacing w:val="-1"/>
              </w:rPr>
              <w:t>ns</w:t>
            </w:r>
            <w:r w:rsidR="000101F5" w:rsidRPr="005D573F">
              <w:rPr>
                <w:b/>
              </w:rPr>
              <w:t>t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iri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</w:t>
            </w:r>
            <w:r w:rsidR="000101F5" w:rsidRPr="005D573F">
              <w:rPr>
                <w:b/>
              </w:rPr>
              <w:t>e</w:t>
            </w:r>
            <w:r w:rsidR="000101F5" w:rsidRPr="005D573F">
              <w:rPr>
                <w:b/>
                <w:spacing w:val="1"/>
              </w:rPr>
              <w:t>r</w:t>
            </w:r>
            <w:r w:rsidR="000101F5" w:rsidRPr="005D573F">
              <w:rPr>
                <w:b/>
                <w:spacing w:val="-1"/>
              </w:rPr>
              <w:t>s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a</w:t>
            </w:r>
            <w:r w:rsidR="000101F5" w:rsidRPr="005D573F">
              <w:rPr>
                <w:b/>
                <w:spacing w:val="2"/>
              </w:rPr>
              <w:t>l</w:t>
            </w:r>
            <w:r w:rsidR="000101F5" w:rsidRPr="005D573F">
              <w:rPr>
                <w:b/>
                <w:spacing w:val="-1"/>
              </w:rPr>
              <w:t>u</w:t>
            </w:r>
            <w:r w:rsidR="000101F5" w:rsidRPr="005D573F">
              <w:rPr>
                <w:b/>
              </w:rPr>
              <w:t>l</w:t>
            </w:r>
            <w:r w:rsidR="000101F5" w:rsidRPr="005D573F">
              <w:rPr>
                <w:b/>
                <w:spacing w:val="1"/>
              </w:rPr>
              <w:t>u</w:t>
            </w:r>
            <w:r w:rsidR="000101F5" w:rsidRPr="005D573F">
              <w:rPr>
                <w:b/>
              </w:rPr>
              <w:t>i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pr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v</w:t>
            </w:r>
            <w:r w:rsidR="000101F5" w:rsidRPr="005D573F">
              <w:rPr>
                <w:b/>
              </w:rPr>
              <w:t>i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</w:rPr>
              <w:t>d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-1"/>
              </w:rPr>
              <w:t>n</w:t>
            </w:r>
            <w:r w:rsidR="000101F5" w:rsidRPr="005D573F">
              <w:rPr>
                <w:b/>
                <w:spacing w:val="1"/>
              </w:rPr>
              <w:t>o</w:t>
            </w:r>
            <w:r w:rsidR="000101F5" w:rsidRPr="005D573F">
              <w:rPr>
                <w:b/>
                <w:spacing w:val="3"/>
              </w:rPr>
              <w:t>r</w:t>
            </w:r>
            <w:r w:rsidR="000101F5" w:rsidRPr="005D573F">
              <w:rPr>
                <w:b/>
                <w:spacing w:val="-4"/>
              </w:rPr>
              <w:t>m</w:t>
            </w:r>
            <w:r w:rsidR="000101F5" w:rsidRPr="005D573F">
              <w:rPr>
                <w:b/>
              </w:rPr>
              <w:t>el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d</w:t>
            </w:r>
            <w:r w:rsidR="000101F5" w:rsidRPr="005D573F">
              <w:rPr>
                <w:b/>
              </w:rPr>
              <w:t>e</w:t>
            </w:r>
            <w:r w:rsidR="000101F5">
              <w:rPr>
                <w:b/>
              </w:rPr>
              <w:t xml:space="preserve"> </w:t>
            </w:r>
            <w:r w:rsidR="000101F5"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5E197343" w:rsidR="000101F5" w:rsidRPr="00884CD3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8DD03BF" w:rsidR="000101F5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="000101F5"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 w:rsidR="000101F5"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55B0C0BF" w:rsidR="000101F5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72534A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72534A" w:rsidRPr="005D573F" w:rsidRDefault="0072534A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72534A" w:rsidRPr="005D573F" w:rsidRDefault="0072534A" w:rsidP="000101F5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3DE67562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E89C3E0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72534A" w:rsidRPr="005D573F" w:rsidRDefault="0072534A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72534A" w:rsidRPr="005D573F" w:rsidRDefault="0072534A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72534A" w:rsidRPr="005D573F" w14:paraId="55A02875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72534A" w:rsidRPr="005D573F" w:rsidRDefault="0072534A" w:rsidP="00BB66FB"/>
        </w:tc>
        <w:tc>
          <w:tcPr>
            <w:tcW w:w="840" w:type="pct"/>
            <w:vMerge/>
          </w:tcPr>
          <w:p w14:paraId="4D449906" w14:textId="568CEFBD" w:rsidR="0072534A" w:rsidRPr="005D573F" w:rsidRDefault="0072534A" w:rsidP="00752E0B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72534A" w:rsidRPr="005D573F" w:rsidRDefault="0072534A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137CA617" w:rsidR="0072534A" w:rsidRPr="000101F5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6821601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72534A" w:rsidRPr="005D573F" w:rsidRDefault="0072534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79272165" w:rsidR="0058202D" w:rsidRPr="005D573F" w:rsidRDefault="0072534A" w:rsidP="00BB66FB">
            <w:r>
              <w:t>6</w:t>
            </w:r>
            <w:r w:rsidR="00BB66FB">
              <w:t>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4538928A" w:rsidR="0058202D" w:rsidRPr="005D573F" w:rsidRDefault="0072534A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="0058202D" w:rsidRPr="005D573F">
              <w:rPr>
                <w:lang w:val="ro-RO"/>
              </w:rPr>
              <w:t>.1. Încadrarea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b</w:t>
            </w:r>
            <w:r w:rsidR="0058202D" w:rsidRPr="005D573F">
              <w:rPr>
                <w:spacing w:val="-1"/>
                <w:lang w:val="ro-RO"/>
              </w:rPr>
              <w:t>ug</w:t>
            </w:r>
            <w:r w:rsidR="0058202D" w:rsidRPr="005D573F">
              <w:rPr>
                <w:lang w:val="ro-RO"/>
              </w:rPr>
              <w:t>e</w:t>
            </w:r>
            <w:r w:rsidR="0058202D" w:rsidRPr="005D573F">
              <w:rPr>
                <w:spacing w:val="2"/>
                <w:lang w:val="ro-RO"/>
              </w:rPr>
              <w:t>t</w:t>
            </w:r>
            <w:r w:rsidR="0058202D" w:rsidRPr="005D573F">
              <w:rPr>
                <w:spacing w:val="-1"/>
                <w:lang w:val="ro-RO"/>
              </w:rPr>
              <w:t>u</w:t>
            </w:r>
            <w:r w:rsidR="0058202D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3"/>
                <w:lang w:val="ro-RO"/>
              </w:rPr>
              <w:t>a</w:t>
            </w:r>
            <w:r w:rsidR="0058202D" w:rsidRPr="005D573F">
              <w:rPr>
                <w:spacing w:val="1"/>
                <w:lang w:val="ro-RO"/>
              </w:rPr>
              <w:t>prob</w:t>
            </w:r>
            <w:r w:rsidR="0058202D"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-1"/>
                <w:lang w:val="ro-RO"/>
              </w:rPr>
              <w:t>un</w:t>
            </w:r>
            <w:r w:rsidR="0058202D"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spacing w:val="1"/>
                <w:lang w:val="ro-RO"/>
              </w:rPr>
              <w:t>d</w:t>
            </w:r>
            <w:r w:rsidR="0058202D"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="0058202D" w:rsidRPr="005D573F">
              <w:rPr>
                <w:lang w:val="ro-RO"/>
              </w:rPr>
              <w:t>î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spacing w:val="-1"/>
                <w:lang w:val="ro-RO"/>
              </w:rPr>
              <w:t>v</w:t>
            </w:r>
            <w:r w:rsidR="0058202D" w:rsidRPr="005D573F">
              <w:rPr>
                <w:lang w:val="ro-RO"/>
              </w:rPr>
              <w:t>ăţ</w:t>
            </w:r>
            <w:r w:rsidR="0058202D" w:rsidRPr="005D573F">
              <w:rPr>
                <w:spacing w:val="3"/>
                <w:lang w:val="ro-RO"/>
              </w:rPr>
              <w:t>ă</w:t>
            </w:r>
            <w:r w:rsidR="0058202D" w:rsidRPr="005D573F">
              <w:rPr>
                <w:spacing w:val="-1"/>
                <w:lang w:val="ro-RO"/>
              </w:rPr>
              <w:t>m</w:t>
            </w:r>
            <w:r w:rsidR="0058202D" w:rsidRPr="005D573F">
              <w:rPr>
                <w:lang w:val="ro-RO"/>
              </w:rPr>
              <w:t>â</w:t>
            </w:r>
            <w:r w:rsidR="0058202D" w:rsidRPr="005D573F">
              <w:rPr>
                <w:spacing w:val="1"/>
                <w:lang w:val="ro-RO"/>
              </w:rPr>
              <w:t>n</w:t>
            </w:r>
            <w:r w:rsidR="0058202D"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BF50B3F" w:rsidR="0058202D" w:rsidRPr="00CB6DB8" w:rsidRDefault="0072534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3729039F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</w:t>
            </w:r>
            <w:r w:rsidR="0072534A"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60D2155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022F6FF6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5F69E6">
        <w:tblPrEx>
          <w:jc w:val="left"/>
        </w:tblPrEx>
        <w:trPr>
          <w:trHeight w:val="53"/>
        </w:trPr>
        <w:tc>
          <w:tcPr>
            <w:tcW w:w="130" w:type="pct"/>
          </w:tcPr>
          <w:p w14:paraId="66F38E6A" w14:textId="77777777" w:rsidR="00AF2F32" w:rsidRPr="005D573F" w:rsidRDefault="00AF2F32" w:rsidP="00BB66FB"/>
        </w:tc>
        <w:tc>
          <w:tcPr>
            <w:tcW w:w="840" w:type="pct"/>
          </w:tcPr>
          <w:p w14:paraId="28AB551F" w14:textId="77777777" w:rsidR="00AF2F32" w:rsidRPr="005D573F" w:rsidRDefault="00AF2F32" w:rsidP="00752E0B">
            <w:pPr>
              <w:ind w:right="232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3A03413" w:rsidR="00AF2F32" w:rsidRPr="005D573F" w:rsidRDefault="0072534A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75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52B63DC" w14:textId="52BD8CFC" w:rsidR="00AF2F32" w:rsidRPr="005D573F" w:rsidRDefault="00217E19" w:rsidP="00AF2F32">
            <w:r>
              <w:t>7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529A33CA" w:rsidR="00AF2F32" w:rsidRPr="005D573F" w:rsidRDefault="00217E19" w:rsidP="00AF2F3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="00AF2F32" w:rsidRPr="005D573F">
              <w:rPr>
                <w:spacing w:val="-2"/>
                <w:lang w:val="ro-RO"/>
              </w:rPr>
              <w:t>.1. A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ș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lang w:val="ro-RO"/>
              </w:rPr>
              <w:t>til</w:t>
            </w:r>
            <w:r w:rsidR="00AF2F32" w:rsidRPr="005D573F">
              <w:rPr>
                <w:spacing w:val="-1"/>
                <w:lang w:val="ro-RO"/>
              </w:rPr>
              <w:t>i</w:t>
            </w:r>
            <w:r w:rsidR="00AF2F32" w:rsidRPr="005D573F">
              <w:rPr>
                <w:lang w:val="ro-RO"/>
              </w:rPr>
              <w:t>z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2"/>
                <w:lang w:val="ro-RO"/>
              </w:rPr>
              <w:t>s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x</w:t>
            </w:r>
            <w:r w:rsidR="00AF2F32" w:rsidRPr="005D573F">
              <w:rPr>
                <w:lang w:val="ro-RO"/>
              </w:rPr>
              <w:t>tra</w:t>
            </w:r>
            <w:r w:rsidR="00AF2F32" w:rsidRPr="005D573F">
              <w:rPr>
                <w:spacing w:val="1"/>
                <w:lang w:val="ro-RO"/>
              </w:rPr>
              <w:t>bu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e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,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cu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lang w:val="ro-RO"/>
              </w:rPr>
              <w:t>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d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561EF530" w:rsidR="00AF2F32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2E02FF0C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00C1A181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2F74EB92" w:rsidR="00AF2F32" w:rsidRPr="005D573F" w:rsidRDefault="00217E19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217E19" w:rsidRPr="005D573F" w14:paraId="38AF9592" w14:textId="77777777" w:rsidTr="005F69E6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17E19" w:rsidRPr="005D573F" w:rsidRDefault="00217E19" w:rsidP="00AF2F32">
            <w:r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17E19" w:rsidRPr="005D573F" w:rsidRDefault="00217E19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1E5897B" w:rsidR="00217E19" w:rsidRPr="005D573F" w:rsidRDefault="00217E19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02E555C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3A08227A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17E19" w:rsidRPr="005D573F" w:rsidRDefault="00217E19" w:rsidP="00AF2F32"/>
        </w:tc>
        <w:tc>
          <w:tcPr>
            <w:tcW w:w="840" w:type="pct"/>
            <w:vMerge/>
          </w:tcPr>
          <w:p w14:paraId="69D282FD" w14:textId="09A9C25A" w:rsidR="00217E19" w:rsidRPr="005D573F" w:rsidRDefault="00217E19" w:rsidP="00AF2F32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BF8088A" w14:textId="6732CAA8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5CA2399E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217E19" w:rsidRPr="005D573F" w14:paraId="40C94CE1" w14:textId="77777777" w:rsidTr="00A232C0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17E19" w:rsidRPr="005D573F" w:rsidRDefault="00217E19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17E19" w:rsidRPr="005D573F" w:rsidRDefault="00217E19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17E19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38B86E37" w:rsidR="00217E19" w:rsidRPr="00CB6DB8" w:rsidRDefault="00217E19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EF34F1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217E19" w:rsidRPr="005D573F" w:rsidRDefault="00217E19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AF2F32" w:rsidRPr="005D573F" w:rsidRDefault="00217E19" w:rsidP="00AF2F32">
            <w:r>
              <w:t>9</w:t>
            </w:r>
            <w:r w:rsidR="00AF2F32">
              <w:t>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AF2F32" w:rsidRPr="005D573F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="00AF2F32" w:rsidRPr="005D573F">
              <w:rPr>
                <w:spacing w:val="-1"/>
                <w:lang w:val="ro-RO"/>
              </w:rPr>
              <w:t>.1. R</w:t>
            </w:r>
            <w:r w:rsidR="00AF2F32" w:rsidRPr="005D573F">
              <w:rPr>
                <w:lang w:val="ro-RO"/>
              </w:rPr>
              <w:t>es</w:t>
            </w:r>
            <w:r w:rsidR="00AF2F32" w:rsidRPr="005D573F">
              <w:rPr>
                <w:spacing w:val="1"/>
                <w:lang w:val="ro-RO"/>
              </w:rPr>
              <w:t>p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c</w:t>
            </w:r>
            <w:r w:rsidR="00AF2F32" w:rsidRPr="005D573F">
              <w:rPr>
                <w:lang w:val="ro-RO"/>
              </w:rPr>
              <w:t>ta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te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ş</w:t>
            </w:r>
            <w:r w:rsidR="00AF2F32" w:rsidRPr="005D573F">
              <w:rPr>
                <w:lang w:val="ro-RO"/>
              </w:rPr>
              <w:t>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l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1"/>
                <w:lang w:val="ro-RO"/>
              </w:rPr>
              <w:t>g</w:t>
            </w:r>
            <w:r w:rsidR="00AF2F32" w:rsidRPr="005D573F">
              <w:rPr>
                <w:lang w:val="ro-RO"/>
              </w:rPr>
              <w:t>alitat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lang w:val="ro-RO"/>
              </w:rPr>
              <w:t>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s</w:t>
            </w:r>
            <w:r w:rsidR="00AF2F32" w:rsidRPr="005D573F">
              <w:rPr>
                <w:lang w:val="ro-RO"/>
              </w:rPr>
              <w:t>ă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i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spacing w:val="1"/>
                <w:lang w:val="ro-RO"/>
              </w:rPr>
              <w:t>r</w:t>
            </w:r>
            <w:r w:rsidR="00AF2F32" w:rsidRPr="005D573F">
              <w:rPr>
                <w:lang w:val="ro-RO"/>
              </w:rPr>
              <w:t>il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AF2F32" w:rsidRPr="005D573F" w:rsidRDefault="00217E19" w:rsidP="00AF2F32">
            <w:r>
              <w:t>10</w:t>
            </w:r>
            <w:r w:rsidR="00AF2F32">
              <w:t>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AF2F32" w:rsidRDefault="00217E19" w:rsidP="00AF2F32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10</w:t>
            </w:r>
            <w:r w:rsidR="00AF2F32" w:rsidRPr="005D573F">
              <w:rPr>
                <w:spacing w:val="1"/>
                <w:lang w:val="ro-RO"/>
              </w:rPr>
              <w:t>.1. Î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</w:t>
            </w:r>
            <w:r w:rsidR="00AF2F32" w:rsidRPr="005D573F">
              <w:rPr>
                <w:spacing w:val="1"/>
                <w:lang w:val="ro-RO"/>
              </w:rPr>
              <w:t>o</w:t>
            </w:r>
            <w:r w:rsidR="00AF2F32" w:rsidRPr="005D573F">
              <w:rPr>
                <w:spacing w:val="3"/>
                <w:lang w:val="ro-RO"/>
              </w:rPr>
              <w:t>c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lang w:val="ro-RO"/>
              </w:rPr>
              <w:t>irea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do</w:t>
            </w:r>
            <w:r w:rsidR="00AF2F32" w:rsidRPr="005D573F">
              <w:rPr>
                <w:lang w:val="ro-RO"/>
              </w:rPr>
              <w:t>c</w:t>
            </w:r>
            <w:r w:rsidR="00AF2F32" w:rsidRPr="005D573F">
              <w:rPr>
                <w:spacing w:val="1"/>
                <w:lang w:val="ro-RO"/>
              </w:rPr>
              <w:t>u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telor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2"/>
                <w:lang w:val="ro-RO"/>
              </w:rPr>
              <w:t>l</w:t>
            </w:r>
            <w:r w:rsidR="00AF2F32" w:rsidRPr="005D573F">
              <w:rPr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lang w:val="ro-RO"/>
              </w:rPr>
              <w:t>ale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pr</w:t>
            </w:r>
            <w:r w:rsidR="00AF2F32" w:rsidRPr="005D573F">
              <w:rPr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v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d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-4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g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m</w:t>
            </w:r>
            <w:r w:rsidR="00AF2F32" w:rsidRPr="005D573F">
              <w:rPr>
                <w:spacing w:val="3"/>
                <w:lang w:val="ro-RO"/>
              </w:rPr>
              <w:t>e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spacing w:val="2"/>
                <w:lang w:val="ro-RO"/>
              </w:rPr>
              <w:t>t</w:t>
            </w:r>
            <w:r w:rsidR="00AF2F32" w:rsidRPr="005D573F">
              <w:rPr>
                <w:spacing w:val="-1"/>
                <w:lang w:val="ro-RO"/>
              </w:rPr>
              <w:t>u</w:t>
            </w:r>
            <w:r w:rsidR="00AF2F32"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="00AF2F32" w:rsidRPr="005D573F">
              <w:rPr>
                <w:spacing w:val="1"/>
                <w:lang w:val="ro-RO"/>
              </w:rPr>
              <w:t>f</w:t>
            </w:r>
            <w:r w:rsidR="00AF2F32" w:rsidRPr="005D573F">
              <w:rPr>
                <w:spacing w:val="2"/>
                <w:lang w:val="ro-RO"/>
              </w:rPr>
              <w:t>i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a</w:t>
            </w:r>
            <w:r w:rsidR="00AF2F32" w:rsidRPr="005D573F">
              <w:rPr>
                <w:spacing w:val="-1"/>
                <w:lang w:val="ro-RO"/>
              </w:rPr>
              <w:t>n</w:t>
            </w:r>
            <w:r w:rsidR="00AF2F32" w:rsidRPr="005D573F">
              <w:rPr>
                <w:lang w:val="ro-RO"/>
              </w:rPr>
              <w:t>ciar</w:t>
            </w:r>
          </w:p>
          <w:p w14:paraId="0EBEF32A" w14:textId="77777777" w:rsidR="00AF2F32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  <w:p w14:paraId="5A05C1B8" w14:textId="2898F36A" w:rsidR="008C2BD0" w:rsidRPr="00424730" w:rsidRDefault="008C2BD0" w:rsidP="008C2BD0">
            <w:pPr>
              <w:pStyle w:val="ListParagraph"/>
              <w:ind w:left="360" w:right="-20"/>
              <w:rPr>
                <w:rFonts w:eastAsia="Times New Roman"/>
                <w:szCs w:val="20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 w:rsidR="00217E19"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AF2F32" w:rsidRPr="005D573F" w:rsidRDefault="00AF2F32" w:rsidP="00AF2F32">
            <w:r>
              <w:t>1</w:t>
            </w:r>
            <w:r w:rsidR="00217E19">
              <w:t>1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AF2F32" w:rsidRPr="005D573F" w:rsidRDefault="00AF2F32" w:rsidP="00AF2F32">
            <w:r>
              <w:t>1</w:t>
            </w:r>
            <w:r w:rsidR="00217E19">
              <w:t>2</w:t>
            </w:r>
            <w:r>
              <w:t>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59D3ACCC" w14:textId="77777777" w:rsidR="00AF2F32" w:rsidRPr="008C2BD0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  <w:p w14:paraId="123795BC" w14:textId="0DA6FA0E" w:rsidR="008C2BD0" w:rsidRPr="005D573F" w:rsidRDefault="008C2BD0" w:rsidP="008C2BD0">
            <w:pPr>
              <w:pStyle w:val="ListParagraph"/>
              <w:ind w:left="360"/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="00217E19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AF2F32" w:rsidRPr="005D573F" w:rsidRDefault="00AF2F32" w:rsidP="00AF2F32">
            <w:r>
              <w:t>1</w:t>
            </w:r>
            <w:r w:rsidR="00217E19">
              <w:t>3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 w:rsidR="00627132"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25348730" w14:textId="77777777" w:rsidR="008C2BD0" w:rsidRPr="008C2BD0" w:rsidRDefault="008C2BD0" w:rsidP="008C2BD0">
      <w:pPr>
        <w:pStyle w:val="ListParagraph"/>
        <w:widowControl/>
        <w:ind w:left="1557"/>
        <w:rPr>
          <w:b/>
          <w:bCs/>
        </w:rPr>
      </w:pPr>
    </w:p>
    <w:p w14:paraId="7A340B8F" w14:textId="0D7D911C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981"/>
        <w:gridCol w:w="1205"/>
        <w:gridCol w:w="829"/>
        <w:gridCol w:w="1025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217E19" w:rsidRPr="005D573F" w14:paraId="4E49BD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217E19" w:rsidRPr="005D573F" w:rsidRDefault="00217E19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217E19" w:rsidRPr="005D573F" w:rsidRDefault="00217E19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217E19" w:rsidRPr="005D573F" w:rsidRDefault="00217E19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0A72DEF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217E19" w:rsidRPr="005D573F" w:rsidRDefault="00217E19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217E19" w:rsidRPr="005D573F" w:rsidRDefault="00217E19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68E01AC3" w14:textId="77777777" w:rsidR="00217E19" w:rsidRDefault="00217E19" w:rsidP="005F69E6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50FBD9D1" w:rsidR="008C2BD0" w:rsidRPr="0034467E" w:rsidRDefault="008C2BD0" w:rsidP="005F69E6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217E19" w:rsidRPr="005D573F" w14:paraId="3E741C6A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217E19" w:rsidRPr="005D573F" w:rsidRDefault="00217E19" w:rsidP="00EE2C21"/>
        </w:tc>
        <w:tc>
          <w:tcPr>
            <w:tcW w:w="834" w:type="pct"/>
            <w:vMerge/>
          </w:tcPr>
          <w:p w14:paraId="6AF54E51" w14:textId="77777777" w:rsidR="00217E19" w:rsidRPr="005D573F" w:rsidRDefault="00217E19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2D9D6D3E" w14:textId="77777777" w:rsidR="00217E19" w:rsidRDefault="00217E19" w:rsidP="005F69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015C118" w:rsidR="008C2BD0" w:rsidRPr="005D573F" w:rsidRDefault="008C2BD0" w:rsidP="005F69E6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217E19" w:rsidRPr="008C409E" w:rsidRDefault="00217E19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217E19" w:rsidRPr="005D573F" w:rsidRDefault="00217E19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39BB2279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217E19"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5F69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="00EF6824"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6D1B8BDC" w14:textId="77777777" w:rsidR="00BC3765" w:rsidRDefault="00BC3765" w:rsidP="005F69E6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  <w:p w14:paraId="022931EE" w14:textId="4A10445D" w:rsidR="00DC1EED" w:rsidRPr="005D573F" w:rsidRDefault="00DC1EED" w:rsidP="005F69E6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F1FBEA2" w14:textId="4FE114DB" w:rsidR="00BC3765" w:rsidRDefault="00BC3765" w:rsidP="00DC1EED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 w:rsidR="00EF6824">
              <w:rPr>
                <w:lang w:val="ro-RO"/>
              </w:rPr>
              <w:t>preșcolarilor</w:t>
            </w:r>
          </w:p>
          <w:p w14:paraId="56B6538F" w14:textId="71B6DBEB" w:rsidR="00DC1EED" w:rsidRPr="005D573F" w:rsidRDefault="00DC1EED" w:rsidP="00DC1EED">
            <w:pPr>
              <w:pStyle w:val="NoSpacing"/>
              <w:ind w:left="36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4EBC2A2B" w:rsidR="00DC1EED" w:rsidRPr="005D573F" w:rsidRDefault="00BC3765" w:rsidP="00DC1EE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162041" w:rsidRPr="005D573F" w14:paraId="7A0579F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162041" w:rsidRPr="005D573F" w:rsidRDefault="00162041" w:rsidP="00EE2C21">
            <w:r>
              <w:lastRenderedPageBreak/>
              <w:t>4.</w:t>
            </w:r>
          </w:p>
        </w:tc>
        <w:tc>
          <w:tcPr>
            <w:tcW w:w="834" w:type="pct"/>
            <w:vMerge w:val="restart"/>
          </w:tcPr>
          <w:p w14:paraId="7B6FA495" w14:textId="3350C744" w:rsidR="00162041" w:rsidRPr="005D573F" w:rsidRDefault="0097744B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58" w:type="pct"/>
          </w:tcPr>
          <w:p w14:paraId="6711C2D6" w14:textId="4B53A638" w:rsidR="00162041" w:rsidRPr="006B38E6" w:rsidRDefault="00162041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162041" w:rsidRPr="006B38E6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46984903" w14:textId="77777777" w:rsidTr="00162041">
        <w:tblPrEx>
          <w:jc w:val="left"/>
        </w:tblPrEx>
        <w:trPr>
          <w:trHeight w:val="1096"/>
        </w:trPr>
        <w:tc>
          <w:tcPr>
            <w:tcW w:w="133" w:type="pct"/>
            <w:vMerge/>
          </w:tcPr>
          <w:p w14:paraId="3F242BA1" w14:textId="77777777" w:rsidR="00162041" w:rsidRPr="005D573F" w:rsidRDefault="00162041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162041" w:rsidRPr="005D573F" w:rsidRDefault="00162041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120963EB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D4057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162041" w:rsidRPr="005D573F" w14:paraId="0BDF5CA2" w14:textId="77777777" w:rsidTr="005F69E6">
        <w:tblPrEx>
          <w:jc w:val="left"/>
        </w:tblPrEx>
        <w:trPr>
          <w:trHeight w:val="278"/>
        </w:trPr>
        <w:tc>
          <w:tcPr>
            <w:tcW w:w="133" w:type="pct"/>
          </w:tcPr>
          <w:p w14:paraId="22D472C4" w14:textId="77777777" w:rsidR="00162041" w:rsidRPr="005D573F" w:rsidRDefault="00162041" w:rsidP="00EE2C21"/>
        </w:tc>
        <w:tc>
          <w:tcPr>
            <w:tcW w:w="834" w:type="pct"/>
          </w:tcPr>
          <w:p w14:paraId="4B438AFD" w14:textId="45E08C51" w:rsidR="00162041" w:rsidRPr="005D573F" w:rsidRDefault="0097744B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7937F82E" w14:textId="77777777" w:rsidR="00162041" w:rsidRPr="005D573F" w:rsidRDefault="00162041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7338E89B" w14:textId="77777777" w:rsidR="00162041" w:rsidRPr="00A61828" w:rsidRDefault="00162041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10" w:type="pct"/>
          </w:tcPr>
          <w:p w14:paraId="694071BA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6857CA4E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AF8F518" w14:textId="77777777" w:rsidR="00162041" w:rsidRPr="005D573F" w:rsidRDefault="00162041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D585404" w14:textId="77777777" w:rsidTr="005F69E6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97744B" w:rsidRPr="005D573F" w:rsidRDefault="0097744B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97744B" w:rsidRPr="005D573F" w:rsidRDefault="0097744B" w:rsidP="00B95AC8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7ECBE6B9" w14:textId="77777777" w:rsidR="0097744B" w:rsidRDefault="0097744B" w:rsidP="00A0498C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54D15C39" w:rsidR="00DC1EED" w:rsidRPr="005D573F" w:rsidRDefault="00DC1EED" w:rsidP="00A0498C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696681E2" w14:textId="2EE60EA3" w:rsidR="0097744B" w:rsidRPr="00A61828" w:rsidRDefault="0097744B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9197CA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878EE5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25B22F0" w14:textId="77777777" w:rsidR="0097744B" w:rsidRPr="005D573F" w:rsidRDefault="0097744B" w:rsidP="00B01E2F">
            <w:pPr>
              <w:jc w:val="center"/>
              <w:rPr>
                <w:b/>
              </w:rPr>
            </w:pPr>
          </w:p>
        </w:tc>
      </w:tr>
      <w:tr w:rsidR="0097744B" w:rsidRPr="005D573F" w14:paraId="2C3D4713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97744B" w:rsidRDefault="0097744B" w:rsidP="009A0F97"/>
        </w:tc>
        <w:tc>
          <w:tcPr>
            <w:tcW w:w="834" w:type="pct"/>
            <w:vMerge/>
          </w:tcPr>
          <w:p w14:paraId="38AD91E8" w14:textId="77777777" w:rsidR="0097744B" w:rsidRPr="005D573F" w:rsidRDefault="0097744B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32B11695" w14:textId="77777777" w:rsidR="0097744B" w:rsidRDefault="0097744B" w:rsidP="009A0F97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6F5F3640" w:rsidR="00DC1EED" w:rsidRPr="005D573F" w:rsidRDefault="00DC1EED" w:rsidP="009A0F97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7744B" w:rsidRPr="00A61828" w:rsidRDefault="0097744B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7744B" w:rsidRPr="005D573F" w:rsidRDefault="0097744B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5F69E6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1C24F5F1" w14:textId="77777777" w:rsidR="008C2BD0" w:rsidRDefault="008C2BD0" w:rsidP="008C2BD0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6B32EFC3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2456"/>
        <w:gridCol w:w="7805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5F69E6">
        <w:tblPrEx>
          <w:jc w:val="left"/>
        </w:tblPrEx>
        <w:trPr>
          <w:trHeight w:val="53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63773D37" w14:textId="77777777" w:rsidR="00BC3765" w:rsidRPr="00DC1EED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  <w:p w14:paraId="3A3FB60E" w14:textId="23AA9DDF" w:rsidR="00DC1EED" w:rsidRPr="005D573F" w:rsidRDefault="00DC1EED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90CB50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2FB0878B" w14:textId="70745293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D85F0BB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3F60D684" w14:textId="7EF5FA08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5F69E6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93CB188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lastRenderedPageBreak/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  <w:p w14:paraId="7D0ABC47" w14:textId="50C53986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lastRenderedPageBreak/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7E704ADA" w14:textId="77777777" w:rsidR="00BC3765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63CFC760" w14:textId="511A7110" w:rsidR="00DC1EED" w:rsidRPr="005D573F" w:rsidRDefault="00DC1EED" w:rsidP="00DE41C1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5F69E6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219719C5" w14:textId="77777777" w:rsidR="00BC3765" w:rsidRDefault="00BC3765" w:rsidP="00DE41C1">
            <w:pPr>
              <w:pStyle w:val="NoSpacing"/>
              <w:ind w:left="0"/>
              <w:rPr>
                <w:spacing w:val="3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  <w:p w14:paraId="60C81D05" w14:textId="34F47772" w:rsidR="00DC1EED" w:rsidRPr="005D573F" w:rsidRDefault="00DC1EED" w:rsidP="00DE41C1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667AF417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5F69E6">
        <w:tblPrEx>
          <w:jc w:val="left"/>
        </w:tblPrEx>
        <w:trPr>
          <w:trHeight w:val="53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56B2B6F6" w14:textId="77777777" w:rsidR="00DC1EED" w:rsidRDefault="00DC1EE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FB86A7" w14:textId="3CC46DBD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lastRenderedPageBreak/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p w14:paraId="7193801A" w14:textId="77777777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Aprobat,</w:t>
      </w:r>
    </w:p>
    <w:p w14:paraId="42A66460" w14:textId="739AA751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Inspector Școlar General,</w:t>
      </w:r>
    </w:p>
    <w:p w14:paraId="04658554" w14:textId="77777777" w:rsidR="00561B5C" w:rsidRPr="005D573F" w:rsidRDefault="00DC5EA9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 xml:space="preserve">Prof. </w:t>
      </w:r>
      <w:r w:rsidR="000A4A77" w:rsidRPr="005D573F">
        <w:rPr>
          <w:sz w:val="24"/>
          <w:szCs w:val="24"/>
        </w:rPr>
        <w:t>d</w:t>
      </w:r>
      <w:r w:rsidR="00784782" w:rsidRPr="005D573F">
        <w:rPr>
          <w:sz w:val="24"/>
          <w:szCs w:val="24"/>
        </w:rPr>
        <w:t xml:space="preserve">r. </w:t>
      </w:r>
      <w:r w:rsidRPr="005D573F">
        <w:rPr>
          <w:sz w:val="24"/>
          <w:szCs w:val="24"/>
        </w:rPr>
        <w:t>Daniel Alexandru ION</w:t>
      </w:r>
    </w:p>
    <w:sectPr w:rsidR="00561B5C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86BC" w14:textId="77777777" w:rsidR="00E64098" w:rsidRDefault="00E64098" w:rsidP="00EE0E29">
      <w:r>
        <w:separator/>
      </w:r>
    </w:p>
  </w:endnote>
  <w:endnote w:type="continuationSeparator" w:id="0">
    <w:p w14:paraId="731965C9" w14:textId="77777777" w:rsidR="00E64098" w:rsidRDefault="00E64098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77777777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7A229B" w:rsidRPr="00D15A81">
          <w:rPr>
            <w:noProof/>
            <w:sz w:val="18"/>
            <w:szCs w:val="18"/>
          </w:rPr>
          <w:t>10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FCBFB" w14:textId="77777777" w:rsidR="00E64098" w:rsidRDefault="00E64098" w:rsidP="00EE0E29">
      <w:r>
        <w:separator/>
      </w:r>
    </w:p>
  </w:footnote>
  <w:footnote w:type="continuationSeparator" w:id="0">
    <w:p w14:paraId="0F307925" w14:textId="77777777" w:rsidR="00E64098" w:rsidRDefault="00E64098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60868B92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multilevel"/>
    <w:tmpl w:val="D52EEC90"/>
    <w:lvl w:ilvl="0">
      <w:start w:val="1"/>
      <w:numFmt w:val="decimal"/>
      <w:lvlText w:val="%1."/>
      <w:lvlJc w:val="left"/>
      <w:pPr>
        <w:ind w:left="-94" w:hanging="360"/>
      </w:p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440"/>
      </w:pPr>
      <w:rPr>
        <w:rFonts w:hint="default"/>
      </w:r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891331">
    <w:abstractNumId w:val="52"/>
  </w:num>
  <w:num w:numId="2" w16cid:durableId="1220627513">
    <w:abstractNumId w:val="35"/>
  </w:num>
  <w:num w:numId="3" w16cid:durableId="2054427293">
    <w:abstractNumId w:val="44"/>
  </w:num>
  <w:num w:numId="4" w16cid:durableId="1627661726">
    <w:abstractNumId w:val="8"/>
  </w:num>
  <w:num w:numId="5" w16cid:durableId="1442725879">
    <w:abstractNumId w:val="9"/>
  </w:num>
  <w:num w:numId="6" w16cid:durableId="1601913434">
    <w:abstractNumId w:val="12"/>
  </w:num>
  <w:num w:numId="7" w16cid:durableId="765468186">
    <w:abstractNumId w:val="15"/>
  </w:num>
  <w:num w:numId="8" w16cid:durableId="310408334">
    <w:abstractNumId w:val="41"/>
  </w:num>
  <w:num w:numId="9" w16cid:durableId="547955860">
    <w:abstractNumId w:val="2"/>
  </w:num>
  <w:num w:numId="10" w16cid:durableId="77214501">
    <w:abstractNumId w:val="30"/>
  </w:num>
  <w:num w:numId="11" w16cid:durableId="1037126286">
    <w:abstractNumId w:val="28"/>
  </w:num>
  <w:num w:numId="12" w16cid:durableId="46875198">
    <w:abstractNumId w:val="31"/>
  </w:num>
  <w:num w:numId="13" w16cid:durableId="2109035139">
    <w:abstractNumId w:val="25"/>
  </w:num>
  <w:num w:numId="14" w16cid:durableId="1278490798">
    <w:abstractNumId w:val="23"/>
  </w:num>
  <w:num w:numId="15" w16cid:durableId="1747260849">
    <w:abstractNumId w:val="32"/>
  </w:num>
  <w:num w:numId="16" w16cid:durableId="374306686">
    <w:abstractNumId w:val="6"/>
  </w:num>
  <w:num w:numId="17" w16cid:durableId="751270962">
    <w:abstractNumId w:val="42"/>
  </w:num>
  <w:num w:numId="18" w16cid:durableId="1217937503">
    <w:abstractNumId w:val="36"/>
  </w:num>
  <w:num w:numId="19" w16cid:durableId="1298415883">
    <w:abstractNumId w:val="39"/>
  </w:num>
  <w:num w:numId="20" w16cid:durableId="774449412">
    <w:abstractNumId w:val="13"/>
  </w:num>
  <w:num w:numId="21" w16cid:durableId="685595220">
    <w:abstractNumId w:val="7"/>
  </w:num>
  <w:num w:numId="22" w16cid:durableId="2082560059">
    <w:abstractNumId w:val="22"/>
  </w:num>
  <w:num w:numId="23" w16cid:durableId="15812692">
    <w:abstractNumId w:val="40"/>
  </w:num>
  <w:num w:numId="24" w16cid:durableId="744956177">
    <w:abstractNumId w:val="54"/>
  </w:num>
  <w:num w:numId="25" w16cid:durableId="1228372929">
    <w:abstractNumId w:val="50"/>
  </w:num>
  <w:num w:numId="26" w16cid:durableId="1944220451">
    <w:abstractNumId w:val="4"/>
  </w:num>
  <w:num w:numId="27" w16cid:durableId="128475936">
    <w:abstractNumId w:val="3"/>
  </w:num>
  <w:num w:numId="28" w16cid:durableId="940722129">
    <w:abstractNumId w:val="46"/>
  </w:num>
  <w:num w:numId="29" w16cid:durableId="1390886788">
    <w:abstractNumId w:val="5"/>
  </w:num>
  <w:num w:numId="30" w16cid:durableId="1985576688">
    <w:abstractNumId w:val="33"/>
  </w:num>
  <w:num w:numId="31" w16cid:durableId="496000905">
    <w:abstractNumId w:val="0"/>
  </w:num>
  <w:num w:numId="32" w16cid:durableId="1782265626">
    <w:abstractNumId w:val="37"/>
  </w:num>
  <w:num w:numId="33" w16cid:durableId="887839789">
    <w:abstractNumId w:val="16"/>
  </w:num>
  <w:num w:numId="34" w16cid:durableId="29188335">
    <w:abstractNumId w:val="20"/>
  </w:num>
  <w:num w:numId="35" w16cid:durableId="250968394">
    <w:abstractNumId w:val="21"/>
  </w:num>
  <w:num w:numId="36" w16cid:durableId="866874895">
    <w:abstractNumId w:val="18"/>
  </w:num>
  <w:num w:numId="37" w16cid:durableId="2072390109">
    <w:abstractNumId w:val="29"/>
  </w:num>
  <w:num w:numId="38" w16cid:durableId="1024743891">
    <w:abstractNumId w:val="38"/>
  </w:num>
  <w:num w:numId="39" w16cid:durableId="272785619">
    <w:abstractNumId w:val="34"/>
  </w:num>
  <w:num w:numId="40" w16cid:durableId="490558685">
    <w:abstractNumId w:val="53"/>
  </w:num>
  <w:num w:numId="41" w16cid:durableId="1575814482">
    <w:abstractNumId w:val="27"/>
  </w:num>
  <w:num w:numId="42" w16cid:durableId="1137067078">
    <w:abstractNumId w:val="26"/>
  </w:num>
  <w:num w:numId="43" w16cid:durableId="1192721725">
    <w:abstractNumId w:val="24"/>
  </w:num>
  <w:num w:numId="44" w16cid:durableId="1184854850">
    <w:abstractNumId w:val="17"/>
  </w:num>
  <w:num w:numId="45" w16cid:durableId="1958639697">
    <w:abstractNumId w:val="1"/>
  </w:num>
  <w:num w:numId="46" w16cid:durableId="843862448">
    <w:abstractNumId w:val="43"/>
  </w:num>
  <w:num w:numId="47" w16cid:durableId="1651446672">
    <w:abstractNumId w:val="10"/>
  </w:num>
  <w:num w:numId="48" w16cid:durableId="117065756">
    <w:abstractNumId w:val="49"/>
  </w:num>
  <w:num w:numId="49" w16cid:durableId="1079208790">
    <w:abstractNumId w:val="45"/>
  </w:num>
  <w:num w:numId="50" w16cid:durableId="1773158477">
    <w:abstractNumId w:val="14"/>
  </w:num>
  <w:num w:numId="51" w16cid:durableId="149487945">
    <w:abstractNumId w:val="48"/>
  </w:num>
  <w:num w:numId="52" w16cid:durableId="1951424917">
    <w:abstractNumId w:val="11"/>
  </w:num>
  <w:num w:numId="53" w16cid:durableId="789863089">
    <w:abstractNumId w:val="51"/>
  </w:num>
  <w:num w:numId="54" w16cid:durableId="1859126201">
    <w:abstractNumId w:val="19"/>
  </w:num>
  <w:num w:numId="55" w16cid:durableId="145675177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29D"/>
    <w:rsid w:val="00121695"/>
    <w:rsid w:val="00121E24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14A8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61EE"/>
    <w:rsid w:val="002C7D20"/>
    <w:rsid w:val="002E4559"/>
    <w:rsid w:val="002F48E2"/>
    <w:rsid w:val="002F5859"/>
    <w:rsid w:val="00304546"/>
    <w:rsid w:val="00305D0F"/>
    <w:rsid w:val="00310302"/>
    <w:rsid w:val="00312C5A"/>
    <w:rsid w:val="00313005"/>
    <w:rsid w:val="00315C9E"/>
    <w:rsid w:val="0031743F"/>
    <w:rsid w:val="0032184B"/>
    <w:rsid w:val="00343A91"/>
    <w:rsid w:val="0034467E"/>
    <w:rsid w:val="003526D4"/>
    <w:rsid w:val="003602AF"/>
    <w:rsid w:val="00360600"/>
    <w:rsid w:val="003606EE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6B83"/>
    <w:rsid w:val="003B7587"/>
    <w:rsid w:val="003C0F54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64BBD"/>
    <w:rsid w:val="00475A98"/>
    <w:rsid w:val="0047732E"/>
    <w:rsid w:val="00483099"/>
    <w:rsid w:val="00486122"/>
    <w:rsid w:val="004863F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00E1"/>
    <w:rsid w:val="0061719E"/>
    <w:rsid w:val="00622982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F552B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0C87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2BD0"/>
    <w:rsid w:val="008C3829"/>
    <w:rsid w:val="008C409E"/>
    <w:rsid w:val="008C51BA"/>
    <w:rsid w:val="008D383F"/>
    <w:rsid w:val="008E1173"/>
    <w:rsid w:val="008E31DA"/>
    <w:rsid w:val="008E77E5"/>
    <w:rsid w:val="008F233F"/>
    <w:rsid w:val="00900F43"/>
    <w:rsid w:val="009123DB"/>
    <w:rsid w:val="009129CA"/>
    <w:rsid w:val="009139B7"/>
    <w:rsid w:val="009147F5"/>
    <w:rsid w:val="0091759B"/>
    <w:rsid w:val="00931214"/>
    <w:rsid w:val="0093796B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057"/>
    <w:rsid w:val="009D4A49"/>
    <w:rsid w:val="009E6FEB"/>
    <w:rsid w:val="009E7319"/>
    <w:rsid w:val="00A00797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448AA"/>
    <w:rsid w:val="00C535E3"/>
    <w:rsid w:val="00C552C0"/>
    <w:rsid w:val="00C552D4"/>
    <w:rsid w:val="00C55876"/>
    <w:rsid w:val="00C56509"/>
    <w:rsid w:val="00C65591"/>
    <w:rsid w:val="00C71657"/>
    <w:rsid w:val="00C846F8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1A9D"/>
    <w:rsid w:val="00D06EE1"/>
    <w:rsid w:val="00D131B8"/>
    <w:rsid w:val="00D15A81"/>
    <w:rsid w:val="00D1684F"/>
    <w:rsid w:val="00D169B0"/>
    <w:rsid w:val="00D26CC9"/>
    <w:rsid w:val="00D35BA9"/>
    <w:rsid w:val="00D41492"/>
    <w:rsid w:val="00D61A79"/>
    <w:rsid w:val="00D6425B"/>
    <w:rsid w:val="00D7647A"/>
    <w:rsid w:val="00D923FB"/>
    <w:rsid w:val="00DA730F"/>
    <w:rsid w:val="00DA7588"/>
    <w:rsid w:val="00DA7750"/>
    <w:rsid w:val="00DA78ED"/>
    <w:rsid w:val="00DB7500"/>
    <w:rsid w:val="00DC1EED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203AD"/>
    <w:rsid w:val="00E35DE9"/>
    <w:rsid w:val="00E4180A"/>
    <w:rsid w:val="00E556A1"/>
    <w:rsid w:val="00E60BE0"/>
    <w:rsid w:val="00E61840"/>
    <w:rsid w:val="00E64098"/>
    <w:rsid w:val="00E84984"/>
    <w:rsid w:val="00E851AF"/>
    <w:rsid w:val="00E90359"/>
    <w:rsid w:val="00E9423B"/>
    <w:rsid w:val="00EB39E1"/>
    <w:rsid w:val="00EC4351"/>
    <w:rsid w:val="00ED362E"/>
    <w:rsid w:val="00ED43D7"/>
    <w:rsid w:val="00EE0E29"/>
    <w:rsid w:val="00EE2C21"/>
    <w:rsid w:val="00EF3076"/>
    <w:rsid w:val="00EF4142"/>
    <w:rsid w:val="00EF52B0"/>
    <w:rsid w:val="00EF6824"/>
    <w:rsid w:val="00F16C2F"/>
    <w:rsid w:val="00F17DA6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  <w:rsid w:val="00FE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772</Words>
  <Characters>27678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Dan Popa</cp:lastModifiedBy>
  <cp:revision>8</cp:revision>
  <cp:lastPrinted>2022-03-03T12:42:00Z</cp:lastPrinted>
  <dcterms:created xsi:type="dcterms:W3CDTF">2023-03-14T11:14:00Z</dcterms:created>
  <dcterms:modified xsi:type="dcterms:W3CDTF">2024-06-20T10:10:00Z</dcterms:modified>
</cp:coreProperties>
</file>